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4BF03" w14:textId="099BFB18" w:rsidR="0019764D" w:rsidRDefault="00C130F0" w:rsidP="009438C3">
      <w:pPr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C19118" wp14:editId="3FFC6BE9">
                <wp:simplePos x="0" y="0"/>
                <wp:positionH relativeFrom="column">
                  <wp:posOffset>0</wp:posOffset>
                </wp:positionH>
                <wp:positionV relativeFrom="paragraph">
                  <wp:posOffset>-300990</wp:posOffset>
                </wp:positionV>
                <wp:extent cx="763905" cy="213995"/>
                <wp:effectExtent l="10795" t="9525" r="6350" b="5080"/>
                <wp:wrapSquare wrapText="bothSides"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2D3A2" w14:textId="77777777" w:rsidR="003B442D" w:rsidRPr="002A7768" w:rsidRDefault="003B442D" w:rsidP="009438C3">
                            <w:pPr>
                              <w:spacing w:line="300" w:lineRule="exact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様　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C19118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0;margin-top:-23.7pt;width:60.15pt;height:16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">
                <v:textbox inset="5.85pt,.7pt,5.85pt,.7pt">
                  <w:txbxContent>
                    <w:p w14:paraId="7CE2D3A2" w14:textId="77777777" w:rsidR="003B442D" w:rsidRPr="002A7768" w:rsidRDefault="003B442D" w:rsidP="009438C3">
                      <w:pPr>
                        <w:spacing w:line="300" w:lineRule="exact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様　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inline distT="0" distB="0" distL="0" distR="0" wp14:anchorId="63E842D9" wp14:editId="4EC9B437">
                <wp:extent cx="5474335" cy="1154430"/>
                <wp:effectExtent l="10795" t="7620" r="10795" b="9525"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335" cy="115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115E3" w14:textId="660C6C84" w:rsidR="00556967" w:rsidRDefault="00556967" w:rsidP="00020C9F">
                            <w:pPr>
                              <w:spacing w:line="600" w:lineRule="auto"/>
                              <w:ind w:left="2240" w:hangingChars="700" w:hanging="224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 w:rsidR="005D3760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年度　国際エメックスセンター</w:t>
                            </w:r>
                          </w:p>
                          <w:p w14:paraId="078DA365" w14:textId="1578E998" w:rsidR="003B442D" w:rsidRPr="00897FC5" w:rsidRDefault="00556967" w:rsidP="00020C9F">
                            <w:pPr>
                              <w:spacing w:line="600" w:lineRule="auto"/>
                              <w:ind w:left="2240" w:hangingChars="700" w:hanging="224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556967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若手研究者活動支援制度</w:t>
                            </w:r>
                            <w:r w:rsidR="00D17F76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17F76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助成金</w:t>
                            </w:r>
                            <w:r w:rsidR="003B442D" w:rsidRPr="00897FC5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申請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E842D9" id="Text Box 24" o:spid="_x0000_s1027" type="#_x0000_t202" style="width:431.05pt;height:9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">
                <v:textbox inset="5.85pt,.7pt,5.85pt,.7pt">
                  <w:txbxContent>
                    <w:p w14:paraId="0B6115E3" w14:textId="660C6C84" w:rsidR="00556967" w:rsidRDefault="00556967" w:rsidP="00020C9F">
                      <w:pPr>
                        <w:spacing w:line="600" w:lineRule="auto"/>
                        <w:ind w:left="2240" w:hangingChars="700" w:hanging="224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令和</w:t>
                      </w:r>
                      <w:r w:rsidR="005D3760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４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年度　国際エメックスセンター</w:t>
                      </w:r>
                    </w:p>
                    <w:p w14:paraId="078DA365" w14:textId="1578E998" w:rsidR="003B442D" w:rsidRPr="00897FC5" w:rsidRDefault="00556967" w:rsidP="00020C9F">
                      <w:pPr>
                        <w:spacing w:line="600" w:lineRule="auto"/>
                        <w:ind w:left="2240" w:hangingChars="700" w:hanging="224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556967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若手研究者活動支援制度</w:t>
                      </w:r>
                      <w:r w:rsidR="00D17F76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 xml:space="preserve"> </w:t>
                      </w:r>
                      <w:r w:rsidR="00D17F76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助成金</w:t>
                      </w:r>
                      <w:r w:rsidR="003B442D" w:rsidRPr="00897FC5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申請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C091A9" w14:textId="236E910C" w:rsidR="009438C3" w:rsidRDefault="00556967" w:rsidP="009438C3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令和 </w:t>
      </w:r>
      <w:r w:rsidR="005D3760">
        <w:rPr>
          <w:rFonts w:ascii="ＭＳ ゴシック" w:eastAsia="ＭＳ ゴシック" w:hAnsi="ＭＳ ゴシック" w:hint="eastAsia"/>
        </w:rPr>
        <w:t>４</w:t>
      </w:r>
      <w:r w:rsidR="006C6EE9">
        <w:rPr>
          <w:rFonts w:ascii="ＭＳ ゴシック" w:eastAsia="ＭＳ ゴシック" w:hAnsi="ＭＳ ゴシック" w:hint="eastAsia"/>
        </w:rPr>
        <w:t>年</w:t>
      </w:r>
      <w:r w:rsidR="009438C3" w:rsidRPr="0092519C">
        <w:rPr>
          <w:rFonts w:ascii="ＭＳ ゴシック" w:eastAsia="ＭＳ ゴシック" w:hAnsi="ＭＳ ゴシック" w:hint="eastAsia"/>
        </w:rPr>
        <w:t xml:space="preserve">　月　日</w:t>
      </w:r>
    </w:p>
    <w:p w14:paraId="68A0C361" w14:textId="54B1EFBA" w:rsidR="009438C3" w:rsidRPr="0092519C" w:rsidRDefault="009438C3" w:rsidP="009438C3">
      <w:pPr>
        <w:spacing w:line="240" w:lineRule="exact"/>
        <w:jc w:val="right"/>
        <w:rPr>
          <w:rFonts w:ascii="ＭＳ ゴシック" w:eastAsia="ＭＳ ゴシック" w:hAnsi="ＭＳ ゴシック"/>
        </w:rPr>
      </w:pPr>
    </w:p>
    <w:p w14:paraId="7A7448E9" w14:textId="34418255" w:rsidR="009438C3" w:rsidRPr="002A7768" w:rsidRDefault="00B71D34" w:rsidP="009438C3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(公財)国際エメックスセンター</w:t>
      </w:r>
      <w:r w:rsidR="009438C3" w:rsidRPr="002A776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5A1E0954" w14:textId="0593C812" w:rsidR="009438C3" w:rsidRPr="002A7768" w:rsidRDefault="009438C3" w:rsidP="009438C3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2A7768">
        <w:rPr>
          <w:rFonts w:ascii="ＭＳ ゴシック" w:eastAsia="ＭＳ ゴシック" w:hAnsi="ＭＳ ゴシック" w:hint="eastAsia"/>
          <w:sz w:val="22"/>
          <w:szCs w:val="22"/>
        </w:rPr>
        <w:t xml:space="preserve">理事長　</w:t>
      </w:r>
      <w:r w:rsidR="005D3760">
        <w:rPr>
          <w:rFonts w:ascii="ＭＳ ゴシック" w:eastAsia="ＭＳ ゴシック" w:hAnsi="ＭＳ ゴシック" w:hint="eastAsia"/>
          <w:sz w:val="22"/>
          <w:szCs w:val="22"/>
        </w:rPr>
        <w:t>齋藤　元彦</w:t>
      </w:r>
      <w:r w:rsidR="00A9007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0E36AA">
        <w:rPr>
          <w:rFonts w:ascii="ＭＳ ゴシック" w:eastAsia="ＭＳ ゴシック" w:hAnsi="ＭＳ ゴシック" w:hint="eastAsia"/>
          <w:sz w:val="22"/>
          <w:szCs w:val="22"/>
        </w:rPr>
        <w:t>様</w:t>
      </w:r>
    </w:p>
    <w:p w14:paraId="4D58D0EE" w14:textId="20E54910" w:rsidR="009438C3" w:rsidRDefault="009438C3" w:rsidP="009438C3">
      <w:pPr>
        <w:rPr>
          <w:rFonts w:ascii="ＭＳ ゴシック" w:eastAsia="ＭＳ ゴシック" w:hAnsi="ＭＳ ゴシック"/>
        </w:rPr>
      </w:pPr>
    </w:p>
    <w:p w14:paraId="63540623" w14:textId="77777777" w:rsidR="009438C3" w:rsidRDefault="009438C3" w:rsidP="009438C3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申請者:　　　　　　　　　　　　　　　</w:t>
      </w:r>
    </w:p>
    <w:p w14:paraId="297C5817" w14:textId="77777777" w:rsidR="009438C3" w:rsidRDefault="009438C3" w:rsidP="009438C3">
      <w:pPr>
        <w:rPr>
          <w:rFonts w:ascii="ＭＳ ゴシック" w:eastAsia="ＭＳ ゴシック" w:hAnsi="ＭＳ ゴシック"/>
        </w:rPr>
      </w:pPr>
    </w:p>
    <w:p w14:paraId="224C28FF" w14:textId="0A3EF90F" w:rsidR="009438C3" w:rsidRPr="00BF234A" w:rsidRDefault="009438C3" w:rsidP="00931795">
      <w:pPr>
        <w:pStyle w:val="1"/>
        <w:numPr>
          <w:ilvl w:val="0"/>
          <w:numId w:val="8"/>
        </w:numPr>
      </w:pPr>
      <w:r w:rsidRPr="00BF234A">
        <w:rPr>
          <w:rFonts w:hint="eastAsia"/>
        </w:rPr>
        <w:t>申請者に関する事</w:t>
      </w:r>
    </w:p>
    <w:tbl>
      <w:tblPr>
        <w:tblW w:w="8433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5823"/>
      </w:tblGrid>
      <w:tr w:rsidR="009438C3" w:rsidRPr="001F605B" w14:paraId="76F1E6F8" w14:textId="77777777" w:rsidTr="00D329C2">
        <w:trPr>
          <w:trHeight w:val="43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D92C8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氏名（ふりがな）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4DBD3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38C3" w:rsidRPr="001F605B" w14:paraId="3C3BD910" w14:textId="77777777" w:rsidTr="00D329C2">
        <w:trPr>
          <w:trHeight w:val="43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6B693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所属名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F042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38C3" w:rsidRPr="001F605B" w14:paraId="1646D8D1" w14:textId="77777777" w:rsidTr="00D329C2">
        <w:trPr>
          <w:trHeight w:val="43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3006C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41644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38C3" w:rsidRPr="001F605B" w14:paraId="456A4F34" w14:textId="77777777" w:rsidTr="00D329C2">
        <w:trPr>
          <w:trHeight w:val="861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8808D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所属住所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864A8" w14:textId="77777777" w:rsidR="009438C3" w:rsidRPr="00F0437E" w:rsidRDefault="009438C3" w:rsidP="009438C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43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="00AF0009" w:rsidRPr="00F0437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-</w:t>
            </w:r>
            <w:r w:rsidR="00F0437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</w:p>
          <w:p w14:paraId="1DEA6D28" w14:textId="77777777" w:rsidR="00AF0009" w:rsidRPr="00AF0009" w:rsidRDefault="00AF0009" w:rsidP="009438C3">
            <w:pPr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</w:p>
        </w:tc>
      </w:tr>
      <w:tr w:rsidR="009438C3" w:rsidRPr="001F605B" w14:paraId="5F31CDFE" w14:textId="77777777" w:rsidTr="00D329C2">
        <w:trPr>
          <w:trHeight w:val="43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D5629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電話、</w:t>
            </w:r>
            <w:r w:rsidR="00D033B8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1552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38C3" w:rsidRPr="001F605B" w14:paraId="4CBA0417" w14:textId="77777777" w:rsidTr="00D329C2">
        <w:trPr>
          <w:trHeight w:val="43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875FF" w14:textId="77777777" w:rsidR="009438C3" w:rsidRPr="001F605B" w:rsidRDefault="00D033B8" w:rsidP="009438C3">
            <w:pPr>
              <w:ind w:firstLineChars="98" w:firstLine="20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Ｅ－ｍａｉｌ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3809F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38C3" w:rsidRPr="001F605B" w14:paraId="7438DF46" w14:textId="77777777" w:rsidTr="00D329C2">
        <w:trPr>
          <w:trHeight w:val="43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BC644" w14:textId="77777777" w:rsidR="009438C3" w:rsidRPr="00F2793B" w:rsidRDefault="009438C3" w:rsidP="009438C3">
            <w:pPr>
              <w:ind w:firstLineChars="98" w:firstLine="206"/>
              <w:rPr>
                <w:rFonts w:ascii="ＭＳ 明朝" w:hAnsi="ＭＳ 明朝"/>
                <w:color w:val="000000"/>
              </w:rPr>
            </w:pPr>
            <w:r w:rsidRPr="00F2793B">
              <w:rPr>
                <w:rFonts w:ascii="ＭＳ 明朝" w:hAnsi="ＭＳ 明朝" w:hint="eastAsia"/>
                <w:color w:val="000000"/>
              </w:rPr>
              <w:t>生年月日（年齢）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1E55C" w14:textId="77777777" w:rsidR="009438C3" w:rsidRPr="009C32EE" w:rsidRDefault="009438C3" w:rsidP="00D033B8">
            <w:pPr>
              <w:rPr>
                <w:rFonts w:ascii="ＭＳ 明朝" w:hAnsi="ＭＳ 明朝"/>
                <w:color w:val="000000"/>
              </w:rPr>
            </w:pPr>
            <w:r w:rsidRPr="009C32EE">
              <w:rPr>
                <w:rFonts w:ascii="ＭＳ 明朝" w:hAnsi="ＭＳ 明朝" w:hint="eastAsia"/>
                <w:color w:val="000000"/>
              </w:rPr>
              <w:t>西暦　　　　年　　月　　日　　　（満　　　歳</w:t>
            </w:r>
            <w:r w:rsidR="00D033B8" w:rsidRPr="009C32EE">
              <w:rPr>
                <w:rFonts w:ascii="ＭＳ 明朝" w:hAnsi="ＭＳ 明朝" w:hint="eastAsia"/>
                <w:color w:val="000000"/>
              </w:rPr>
              <w:t>）</w:t>
            </w:r>
          </w:p>
        </w:tc>
      </w:tr>
      <w:tr w:rsidR="009438C3" w:rsidRPr="001F605B" w14:paraId="59B87A5E" w14:textId="77777777" w:rsidTr="00D329C2">
        <w:trPr>
          <w:trHeight w:val="43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A6D27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最終卒業学校名、年次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A3A3A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38C3" w:rsidRPr="001F605B" w14:paraId="20FCE6AE" w14:textId="77777777" w:rsidTr="00D329C2">
        <w:trPr>
          <w:trHeight w:val="43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3B43F0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専攻科目、学位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AA1539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B06A3CB" w14:textId="27F3BB35" w:rsidR="00440457" w:rsidRPr="00D350F9" w:rsidRDefault="009438C3" w:rsidP="00804875">
      <w:pPr>
        <w:pStyle w:val="1"/>
        <w:numPr>
          <w:ilvl w:val="0"/>
          <w:numId w:val="8"/>
        </w:numPr>
        <w:spacing w:before="240"/>
        <w:rPr>
          <w:rFonts w:ascii="ＭＳ 明朝" w:eastAsia="ＭＳ 明朝" w:hAnsi="ＭＳ 明朝"/>
          <w:sz w:val="20"/>
          <w:szCs w:val="20"/>
        </w:rPr>
      </w:pPr>
      <w:r w:rsidRPr="00BF234A">
        <w:rPr>
          <w:rFonts w:ascii="ＭＳ ゴシック" w:hAnsi="ＭＳ ゴシック" w:hint="eastAsia"/>
        </w:rPr>
        <w:t>研究</w:t>
      </w:r>
      <w:r w:rsidRPr="00D350F9">
        <w:rPr>
          <w:rFonts w:ascii="ＭＳ ゴシック" w:hAnsi="ＭＳ ゴシック" w:hint="eastAsia"/>
        </w:rPr>
        <w:t>課題名</w:t>
      </w:r>
      <w:r w:rsidR="00A263ED" w:rsidRPr="00D350F9">
        <w:rPr>
          <w:rFonts w:ascii="ＭＳ 明朝" w:eastAsia="ＭＳ 明朝" w:hAnsi="ＭＳ 明朝" w:hint="eastAsia"/>
          <w:w w:val="95"/>
          <w:sz w:val="22"/>
          <w:szCs w:val="22"/>
        </w:rPr>
        <w:t>（同一テーマで</w:t>
      </w:r>
      <w:r w:rsidR="00F0437E" w:rsidRPr="00D350F9">
        <w:rPr>
          <w:rFonts w:ascii="ＭＳ 明朝" w:eastAsia="ＭＳ 明朝" w:hAnsi="ＭＳ 明朝" w:hint="eastAsia"/>
          <w:w w:val="95"/>
          <w:sz w:val="22"/>
          <w:szCs w:val="22"/>
        </w:rPr>
        <w:t>の</w:t>
      </w:r>
      <w:r w:rsidR="00A263ED" w:rsidRPr="00D350F9">
        <w:rPr>
          <w:rFonts w:ascii="ＭＳ 明朝" w:eastAsia="ＭＳ 明朝" w:hAnsi="ＭＳ 明朝" w:hint="eastAsia"/>
          <w:w w:val="95"/>
          <w:sz w:val="22"/>
          <w:szCs w:val="22"/>
        </w:rPr>
        <w:t>継続研究の場合は</w:t>
      </w:r>
      <w:r w:rsidR="00440457" w:rsidRPr="00D350F9">
        <w:rPr>
          <w:rFonts w:ascii="ＭＳ 明朝" w:eastAsia="ＭＳ 明朝" w:hAnsi="ＭＳ 明朝" w:hint="eastAsia"/>
          <w:w w:val="95"/>
          <w:sz w:val="22"/>
          <w:szCs w:val="22"/>
        </w:rPr>
        <w:t>、</w:t>
      </w:r>
      <w:r w:rsidR="008161F4" w:rsidRPr="00D350F9">
        <w:rPr>
          <w:rFonts w:ascii="ＭＳ 明朝" w:eastAsia="ＭＳ 明朝" w:hAnsi="ＭＳ 明朝" w:hint="eastAsia"/>
          <w:w w:val="95"/>
          <w:sz w:val="22"/>
          <w:szCs w:val="22"/>
        </w:rPr>
        <w:t>２年目→（その２）、継続３年目→（そ</w:t>
      </w:r>
      <w:r w:rsidR="00804875" w:rsidRPr="00D350F9">
        <w:rPr>
          <w:rFonts w:ascii="ＭＳ 明朝" w:eastAsia="ＭＳ 明朝" w:hAnsi="ＭＳ 明朝" w:hint="eastAsia"/>
          <w:w w:val="95"/>
          <w:sz w:val="22"/>
          <w:szCs w:val="22"/>
        </w:rPr>
        <w:t xml:space="preserve"> </w:t>
      </w:r>
      <w:r w:rsidR="008161F4" w:rsidRPr="00D350F9">
        <w:rPr>
          <w:rFonts w:ascii="ＭＳ 明朝" w:eastAsia="ＭＳ 明朝" w:hAnsi="ＭＳ 明朝" w:hint="eastAsia"/>
          <w:w w:val="95"/>
          <w:sz w:val="22"/>
          <w:szCs w:val="22"/>
        </w:rPr>
        <w:t>の３）を</w:t>
      </w:r>
      <w:r w:rsidR="00440457" w:rsidRPr="00D350F9">
        <w:rPr>
          <w:rFonts w:ascii="ＭＳ 明朝" w:eastAsia="ＭＳ 明朝" w:hAnsi="ＭＳ 明朝" w:hint="eastAsia"/>
          <w:w w:val="95"/>
          <w:sz w:val="22"/>
          <w:szCs w:val="22"/>
        </w:rPr>
        <w:t>課題名の直後に記すこと）</w:t>
      </w:r>
    </w:p>
    <w:p w14:paraId="48C68DF8" w14:textId="19A75052" w:rsidR="009438C3" w:rsidRDefault="00C130F0" w:rsidP="008D60E0">
      <w:pPr>
        <w:ind w:leftChars="100" w:left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inline distT="0" distB="0" distL="0" distR="0" wp14:anchorId="60A57965" wp14:editId="216ACF81">
                <wp:extent cx="5436235" cy="532765"/>
                <wp:effectExtent l="10795" t="11430" r="10795" b="8255"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9A538" w14:textId="77777777" w:rsidR="003B442D" w:rsidRDefault="003B442D" w:rsidP="009438C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A57965" id="Rectangle 30" o:spid="_x0000_s1028" style="width:428.05pt;height:4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">
                <v:textbox inset="5.85pt,.7pt,5.85pt,.7pt">
                  <w:txbxContent>
                    <w:p w14:paraId="31B9A538" w14:textId="77777777" w:rsidR="003B442D" w:rsidRDefault="003B442D" w:rsidP="009438C3"/>
                  </w:txbxContent>
                </v:textbox>
                <w10:anchorlock/>
              </v:rect>
            </w:pict>
          </mc:Fallback>
        </mc:AlternateContent>
      </w:r>
    </w:p>
    <w:p w14:paraId="5563F327" w14:textId="11239AFB" w:rsidR="009438C3" w:rsidRPr="00BF234A" w:rsidRDefault="009438C3" w:rsidP="00931795">
      <w:pPr>
        <w:pStyle w:val="1"/>
        <w:numPr>
          <w:ilvl w:val="0"/>
          <w:numId w:val="8"/>
        </w:numPr>
        <w:spacing w:before="240"/>
      </w:pPr>
      <w:r w:rsidRPr="00BF234A">
        <w:rPr>
          <w:rFonts w:hint="eastAsia"/>
        </w:rPr>
        <w:t>研究の概要（４００字以内）</w:t>
      </w:r>
    </w:p>
    <w:p w14:paraId="7673F376" w14:textId="38E2077A" w:rsidR="009438C3" w:rsidRPr="000869E5" w:rsidRDefault="00C130F0" w:rsidP="008D60E0">
      <w:pPr>
        <w:ind w:leftChars="100" w:left="21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inline distT="0" distB="0" distL="0" distR="0" wp14:anchorId="6F6D7AA5" wp14:editId="2DD754EE">
                <wp:extent cx="5436235" cy="755650"/>
                <wp:effectExtent l="10795" t="10160" r="10795" b="5715"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07773" w14:textId="77777777" w:rsidR="008D60E0" w:rsidRDefault="008D60E0" w:rsidP="008D60E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6D7AA5" id="Rectangle 33" o:spid="_x0000_s1029" style="width:428.05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">
                <v:textbox inset="5.85pt,.7pt,5.85pt,.7pt">
                  <w:txbxContent>
                    <w:p w14:paraId="4A207773" w14:textId="77777777" w:rsidR="008D60E0" w:rsidRDefault="008D60E0" w:rsidP="008D60E0"/>
                  </w:txbxContent>
                </v:textbox>
                <w10:anchorlock/>
              </v:rect>
            </w:pict>
          </mc:Fallback>
        </mc:AlternateContent>
      </w:r>
    </w:p>
    <w:p w14:paraId="594FDCF8" w14:textId="0462D272" w:rsidR="008D60E0" w:rsidRPr="00BF234A" w:rsidRDefault="008D60E0" w:rsidP="00931795">
      <w:pPr>
        <w:pStyle w:val="1"/>
        <w:numPr>
          <w:ilvl w:val="0"/>
          <w:numId w:val="8"/>
        </w:numPr>
        <w:spacing w:before="240"/>
      </w:pPr>
      <w:r w:rsidRPr="00BF234A">
        <w:rPr>
          <w:rFonts w:hint="eastAsia"/>
        </w:rPr>
        <w:lastRenderedPageBreak/>
        <w:t>研究の</w:t>
      </w:r>
      <w:r>
        <w:rPr>
          <w:rFonts w:hint="eastAsia"/>
        </w:rPr>
        <w:t>概要図</w:t>
      </w:r>
    </w:p>
    <w:p w14:paraId="67DCED88" w14:textId="1815FCE3" w:rsidR="006C611A" w:rsidRPr="008D60E0" w:rsidRDefault="00C130F0" w:rsidP="008D60E0">
      <w:pPr>
        <w:ind w:leftChars="100" w:left="21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inline distT="0" distB="0" distL="0" distR="0" wp14:anchorId="64675BD8" wp14:editId="4B626052">
                <wp:extent cx="5436235" cy="8408670"/>
                <wp:effectExtent l="10795" t="8255" r="10795" b="12700"/>
                <wp:docPr id="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840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7B144" w14:textId="77777777" w:rsidR="004379D6" w:rsidRDefault="004379D6" w:rsidP="004379D6">
                            <w:r>
                              <w:rPr>
                                <w:rFonts w:hint="eastAsia"/>
                              </w:rPr>
                              <w:t xml:space="preserve">　研究課題の目的、構成、研究体制</w:t>
                            </w:r>
                            <w:r w:rsidR="000A0B1B">
                              <w:rPr>
                                <w:rFonts w:hint="eastAsia"/>
                              </w:rPr>
                              <w:t>、工程</w:t>
                            </w:r>
                            <w:r>
                              <w:rPr>
                                <w:rFonts w:hint="eastAsia"/>
                              </w:rPr>
                              <w:t>等が分かるような概要図</w:t>
                            </w:r>
                            <w:r w:rsidR="000A0B1B">
                              <w:rPr>
                                <w:rFonts w:hint="eastAsia"/>
                              </w:rPr>
                              <w:t>（フロー図）</w:t>
                            </w:r>
                            <w:r>
                              <w:rPr>
                                <w:rFonts w:hint="eastAsia"/>
                              </w:rPr>
                              <w:t>を、Ａ４用紙１ページで添付すること。</w:t>
                            </w:r>
                          </w:p>
                          <w:p w14:paraId="1F3876CA" w14:textId="774CF873" w:rsidR="008D60E0" w:rsidRDefault="004379D6" w:rsidP="004379D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161F4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年目以降の申請にあたっては，前年度成果と次年度実施内容とを区別して示す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675BD8" id="Rectangle 37" o:spid="_x0000_s1030" style="width:428.05pt;height:66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">
                <v:textbox inset="5.85pt,.7pt,5.85pt,.7pt">
                  <w:txbxContent>
                    <w:p w14:paraId="6057B144" w14:textId="77777777" w:rsidR="004379D6" w:rsidRDefault="004379D6" w:rsidP="004379D6">
                      <w:r>
                        <w:rPr>
                          <w:rFonts w:hint="eastAsia"/>
                        </w:rPr>
                        <w:t xml:space="preserve">　研究課題の目的、構成、研究体制</w:t>
                      </w:r>
                      <w:r w:rsidR="000A0B1B">
                        <w:rPr>
                          <w:rFonts w:hint="eastAsia"/>
                        </w:rPr>
                        <w:t>、工程</w:t>
                      </w:r>
                      <w:r>
                        <w:rPr>
                          <w:rFonts w:hint="eastAsia"/>
                        </w:rPr>
                        <w:t>等が分かるような概要図</w:t>
                      </w:r>
                      <w:r w:rsidR="000A0B1B">
                        <w:rPr>
                          <w:rFonts w:hint="eastAsia"/>
                        </w:rPr>
                        <w:t>（フロー図）</w:t>
                      </w:r>
                      <w:r>
                        <w:rPr>
                          <w:rFonts w:hint="eastAsia"/>
                        </w:rPr>
                        <w:t>を、Ａ４用紙１ページで添付すること。</w:t>
                      </w:r>
                    </w:p>
                    <w:p w14:paraId="1F3876CA" w14:textId="774CF873" w:rsidR="008D60E0" w:rsidRDefault="004379D6" w:rsidP="004379D6">
                      <w:r>
                        <w:rPr>
                          <w:rFonts w:hint="eastAsia"/>
                        </w:rPr>
                        <w:t xml:space="preserve">　</w:t>
                      </w:r>
                      <w:r w:rsidR="008161F4">
                        <w:rPr>
                          <w:rFonts w:hint="eastAsia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>年目以降の申請にあたっては，前年度成果と次年度実施内容とを区別して示すこと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19179A3" w14:textId="2C036A39" w:rsidR="009438C3" w:rsidRPr="00BF234A" w:rsidRDefault="009438C3" w:rsidP="00931795">
      <w:pPr>
        <w:pStyle w:val="1"/>
        <w:numPr>
          <w:ilvl w:val="0"/>
          <w:numId w:val="8"/>
        </w:numPr>
        <w:spacing w:before="240"/>
      </w:pPr>
      <w:r w:rsidRPr="00BF234A">
        <w:rPr>
          <w:rFonts w:hint="eastAsia"/>
        </w:rPr>
        <w:lastRenderedPageBreak/>
        <w:t>研究の目的（４００字以内）</w:t>
      </w:r>
    </w:p>
    <w:p w14:paraId="64F42606" w14:textId="180AB114" w:rsidR="009438C3" w:rsidRDefault="00C130F0" w:rsidP="008D60E0">
      <w:pPr>
        <w:ind w:leftChars="100" w:left="210"/>
      </w:pPr>
      <w:r>
        <w:rPr>
          <w:noProof/>
        </w:rPr>
        <mc:AlternateContent>
          <mc:Choice Requires="wps">
            <w:drawing>
              <wp:inline distT="0" distB="0" distL="0" distR="0" wp14:anchorId="3EAED3DF" wp14:editId="7C244F7F">
                <wp:extent cx="5436235" cy="762000"/>
                <wp:effectExtent l="10795" t="13970" r="10795" b="5080"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A646B" w14:textId="77777777" w:rsidR="008D60E0" w:rsidRDefault="008D60E0" w:rsidP="008D60E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AED3DF" id="Rectangle 34" o:spid="_x0000_s1031" style="width:428.0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">
                <v:textbox inset="5.85pt,.7pt,5.85pt,.7pt">
                  <w:txbxContent>
                    <w:p w14:paraId="1A1A646B" w14:textId="77777777" w:rsidR="008D60E0" w:rsidRDefault="008D60E0" w:rsidP="008D60E0"/>
                  </w:txbxContent>
                </v:textbox>
                <w10:anchorlock/>
              </v:rect>
            </w:pict>
          </mc:Fallback>
        </mc:AlternateContent>
      </w:r>
    </w:p>
    <w:p w14:paraId="59826E03" w14:textId="4F30612B" w:rsidR="009438C3" w:rsidRPr="00BF234A" w:rsidRDefault="009438C3" w:rsidP="00931795">
      <w:pPr>
        <w:pStyle w:val="1"/>
        <w:numPr>
          <w:ilvl w:val="0"/>
          <w:numId w:val="8"/>
        </w:numPr>
        <w:spacing w:before="240"/>
      </w:pPr>
      <w:r w:rsidRPr="00BF234A">
        <w:rPr>
          <w:rFonts w:hint="eastAsia"/>
        </w:rPr>
        <w:t>研究の方法（８００字以内）</w:t>
      </w:r>
    </w:p>
    <w:p w14:paraId="7BC33C42" w14:textId="0A9053DA" w:rsidR="00F0437E" w:rsidRDefault="00C130F0" w:rsidP="008D60E0">
      <w:pPr>
        <w:ind w:leftChars="100" w:left="210"/>
      </w:pPr>
      <w:r>
        <w:rPr>
          <w:noProof/>
        </w:rPr>
        <mc:AlternateContent>
          <mc:Choice Requires="wps">
            <w:drawing>
              <wp:inline distT="0" distB="0" distL="0" distR="0" wp14:anchorId="10890B93" wp14:editId="5CB799B3">
                <wp:extent cx="5436235" cy="1126490"/>
                <wp:effectExtent l="10795" t="11430" r="10795" b="5080"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B850C" w14:textId="77777777" w:rsidR="008D60E0" w:rsidRDefault="008D60E0" w:rsidP="008D60E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890B93" id="Rectangle 36" o:spid="_x0000_s1032" style="width:428.0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">
                <v:textbox inset="5.85pt,.7pt,5.85pt,.7pt">
                  <w:txbxContent>
                    <w:p w14:paraId="536B850C" w14:textId="77777777" w:rsidR="008D60E0" w:rsidRDefault="008D60E0" w:rsidP="008D60E0"/>
                  </w:txbxContent>
                </v:textbox>
                <w10:anchorlock/>
              </v:rect>
            </w:pict>
          </mc:Fallback>
        </mc:AlternateContent>
      </w:r>
    </w:p>
    <w:p w14:paraId="69A4FF8B" w14:textId="46C73952" w:rsidR="009438C3" w:rsidRPr="00BF234A" w:rsidRDefault="009438C3" w:rsidP="00931795">
      <w:pPr>
        <w:pStyle w:val="1"/>
        <w:numPr>
          <w:ilvl w:val="0"/>
          <w:numId w:val="8"/>
        </w:numPr>
        <w:spacing w:before="240"/>
      </w:pPr>
      <w:r>
        <w:rPr>
          <w:rFonts w:hint="eastAsia"/>
        </w:rPr>
        <w:t xml:space="preserve">　</w:t>
      </w:r>
      <w:r w:rsidRPr="00BF234A">
        <w:rPr>
          <w:rFonts w:hint="eastAsia"/>
        </w:rPr>
        <w:t>研究の必要性及び期待される成果（８００字以内）</w:t>
      </w:r>
    </w:p>
    <w:p w14:paraId="79EC7812" w14:textId="63B00E6E" w:rsidR="00F0437E" w:rsidRDefault="00C130F0" w:rsidP="008D60E0">
      <w:pPr>
        <w:ind w:leftChars="100" w:left="210"/>
      </w:pPr>
      <w:r>
        <w:rPr>
          <w:noProof/>
        </w:rPr>
        <mc:AlternateContent>
          <mc:Choice Requires="wps">
            <w:drawing>
              <wp:inline distT="0" distB="0" distL="0" distR="0" wp14:anchorId="7EBBA067" wp14:editId="04F26F9A">
                <wp:extent cx="5436235" cy="1129665"/>
                <wp:effectExtent l="10795" t="13970" r="10795" b="8890"/>
                <wp:docPr id="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890B1" w14:textId="77777777" w:rsidR="008D60E0" w:rsidRDefault="008D60E0" w:rsidP="008D60E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BBA067" id="Rectangle 35" o:spid="_x0000_s1033" style="width:428.05pt;height:8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">
                <v:textbox inset="5.85pt,.7pt,5.85pt,.7pt">
                  <w:txbxContent>
                    <w:p w14:paraId="3B7890B1" w14:textId="77777777" w:rsidR="008D60E0" w:rsidRDefault="008D60E0" w:rsidP="008D60E0"/>
                  </w:txbxContent>
                </v:textbox>
                <w10:anchorlock/>
              </v:rect>
            </w:pict>
          </mc:Fallback>
        </mc:AlternateContent>
      </w:r>
    </w:p>
    <w:p w14:paraId="19CAC0F3" w14:textId="67909725" w:rsidR="0002070B" w:rsidRPr="00BF234A" w:rsidRDefault="009438C3" w:rsidP="00931795">
      <w:pPr>
        <w:pStyle w:val="1"/>
        <w:numPr>
          <w:ilvl w:val="0"/>
          <w:numId w:val="8"/>
        </w:numPr>
        <w:spacing w:before="240" w:line="276" w:lineRule="auto"/>
      </w:pPr>
      <w:r w:rsidRPr="008D60E0">
        <w:rPr>
          <w:rFonts w:hint="eastAsia"/>
          <w:w w:val="99"/>
        </w:rPr>
        <w:t>この研究に関連する研究状況及びこの研究の特色･独創的な点（８００字以内）</w:t>
      </w:r>
    </w:p>
    <w:p w14:paraId="1258DB0F" w14:textId="697018C6" w:rsidR="009438C3" w:rsidRDefault="00C130F0" w:rsidP="008D60E0">
      <w:pPr>
        <w:ind w:leftChars="100" w:left="21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inline distT="0" distB="0" distL="0" distR="0" wp14:anchorId="13CB13DB" wp14:editId="32902816">
                <wp:extent cx="5436235" cy="3721735"/>
                <wp:effectExtent l="0" t="0" r="12065" b="12065"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372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1B5CE" w14:textId="77777777" w:rsidR="008D60E0" w:rsidRDefault="008D60E0" w:rsidP="008D60E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CB13DB" id="Rectangle 32" o:spid="_x0000_s1034" style="width:428.05pt;height:29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">
                <v:textbox inset="5.85pt,.7pt,5.85pt,.7pt">
                  <w:txbxContent>
                    <w:p w14:paraId="7611B5CE" w14:textId="77777777" w:rsidR="008D60E0" w:rsidRDefault="008D60E0" w:rsidP="008D60E0"/>
                  </w:txbxContent>
                </v:textbox>
                <w10:anchorlock/>
              </v:rect>
            </w:pict>
          </mc:Fallback>
        </mc:AlternateContent>
      </w:r>
    </w:p>
    <w:p w14:paraId="027CAB3A" w14:textId="764F100D" w:rsidR="009438C3" w:rsidRDefault="009438C3" w:rsidP="00931795">
      <w:pPr>
        <w:pStyle w:val="1"/>
        <w:numPr>
          <w:ilvl w:val="0"/>
          <w:numId w:val="8"/>
        </w:numPr>
        <w:rPr>
          <w:szCs w:val="21"/>
        </w:rPr>
      </w:pPr>
      <w:r>
        <w:br w:type="page"/>
      </w:r>
      <w:r>
        <w:rPr>
          <w:rFonts w:hint="eastAsia"/>
        </w:rPr>
        <w:lastRenderedPageBreak/>
        <w:t>本</w:t>
      </w:r>
      <w:r w:rsidRPr="00E40735">
        <w:rPr>
          <w:rFonts w:hint="eastAsia"/>
        </w:rPr>
        <w:t>研究課題に係る他の助成等の申請状況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0"/>
      </w:tblGrid>
      <w:tr w:rsidR="009438C3" w:rsidRPr="001F605B" w14:paraId="3ED7829E" w14:textId="77777777"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17204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申　請　先：</w:t>
            </w:r>
          </w:p>
          <w:p w14:paraId="2F3FC1CC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  <w:p w14:paraId="3BFA7E60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申請課題名：</w:t>
            </w:r>
          </w:p>
          <w:p w14:paraId="13CEFA36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  <w:p w14:paraId="0661B6CC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申　請　額：</w:t>
            </w:r>
          </w:p>
          <w:p w14:paraId="6DAE6708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  <w:p w14:paraId="56B37D37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状　　　況：</w:t>
            </w:r>
          </w:p>
        </w:tc>
      </w:tr>
    </w:tbl>
    <w:p w14:paraId="6CBAC6DB" w14:textId="3A0DE498" w:rsidR="009438C3" w:rsidRDefault="009438C3" w:rsidP="00931795">
      <w:pPr>
        <w:pStyle w:val="1"/>
        <w:numPr>
          <w:ilvl w:val="0"/>
          <w:numId w:val="8"/>
        </w:numPr>
        <w:spacing w:before="240" w:line="276" w:lineRule="auto"/>
        <w:rPr>
          <w:szCs w:val="21"/>
        </w:rPr>
      </w:pPr>
      <w:r w:rsidRPr="005515BC">
        <w:rPr>
          <w:rFonts w:hint="eastAsia"/>
        </w:rPr>
        <w:t>共同研究者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0"/>
      </w:tblGrid>
      <w:tr w:rsidR="009438C3" w:rsidRPr="001F605B" w14:paraId="757008DE" w14:textId="77777777">
        <w:trPr>
          <w:trHeight w:val="1150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BA922" w14:textId="1D3F9B9A" w:rsidR="0084012A" w:rsidRDefault="009438C3" w:rsidP="009438C3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共同研究者</w:t>
            </w:r>
            <w:r w:rsidR="00D17F76">
              <w:rPr>
                <w:rFonts w:ascii="ＭＳ 明朝" w:hAnsi="ＭＳ 明朝" w:hint="eastAsia"/>
                <w:szCs w:val="21"/>
              </w:rPr>
              <w:t>①</w:t>
            </w:r>
            <w:r w:rsidRPr="001F605B">
              <w:rPr>
                <w:rFonts w:ascii="ＭＳ 明朝" w:hAnsi="ＭＳ 明朝" w:hint="eastAsia"/>
                <w:szCs w:val="21"/>
              </w:rPr>
              <w:t>の氏名、所属：</w:t>
            </w:r>
          </w:p>
          <w:p w14:paraId="414454A5" w14:textId="77777777" w:rsidR="009438C3" w:rsidRPr="001F605B" w:rsidRDefault="009438C3" w:rsidP="00AE48B6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D17F76" w:rsidRPr="001F605B" w14:paraId="2DF1BE9C" w14:textId="77777777">
        <w:trPr>
          <w:trHeight w:val="1150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650" w14:textId="21501CA1" w:rsidR="00D17F76" w:rsidRDefault="00D17F76" w:rsidP="00D17F76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共同研究者</w:t>
            </w:r>
            <w:r>
              <w:rPr>
                <w:rFonts w:ascii="ＭＳ 明朝" w:hAnsi="ＭＳ 明朝" w:hint="eastAsia"/>
                <w:szCs w:val="21"/>
              </w:rPr>
              <w:t>②</w:t>
            </w:r>
            <w:r w:rsidRPr="001F605B">
              <w:rPr>
                <w:rFonts w:ascii="ＭＳ 明朝" w:hAnsi="ＭＳ 明朝" w:hint="eastAsia"/>
                <w:szCs w:val="21"/>
              </w:rPr>
              <w:t>の氏名、所属：</w:t>
            </w:r>
          </w:p>
          <w:p w14:paraId="5E278A4E" w14:textId="77777777" w:rsidR="00D17F76" w:rsidRPr="00D17F76" w:rsidRDefault="00D17F76" w:rsidP="009438C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</w:tbl>
    <w:p w14:paraId="66111F10" w14:textId="409E74C4" w:rsidR="009438C3" w:rsidRDefault="009438C3" w:rsidP="003728B9">
      <w:pPr>
        <w:pStyle w:val="1"/>
        <w:numPr>
          <w:ilvl w:val="0"/>
          <w:numId w:val="8"/>
        </w:numPr>
        <w:spacing w:before="240" w:line="276" w:lineRule="auto"/>
        <w:rPr>
          <w:szCs w:val="21"/>
        </w:rPr>
      </w:pPr>
      <w:r w:rsidRPr="00E40735">
        <w:rPr>
          <w:rFonts w:hint="eastAsia"/>
        </w:rPr>
        <w:t>研究工程表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5475"/>
        <w:gridCol w:w="1553"/>
      </w:tblGrid>
      <w:tr w:rsidR="009438C3" w:rsidRPr="001F605B" w14:paraId="155726FC" w14:textId="7777777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90BD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A7A07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項　　　目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83070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9438C3" w:rsidRPr="001F605B" w14:paraId="62C46BB9" w14:textId="77777777">
        <w:trPr>
          <w:trHeight w:val="5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F5369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4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FB005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9797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1D103981" w14:textId="77777777">
        <w:trPr>
          <w:trHeight w:val="58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57951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5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BDB7C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013B0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0764C1EF" w14:textId="77777777">
        <w:trPr>
          <w:trHeight w:val="5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AD94A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6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EB40B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BA67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36C682DC" w14:textId="77777777">
        <w:trPr>
          <w:trHeight w:val="5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0B05C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7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A9EA6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52F5B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3AC5D123" w14:textId="77777777">
        <w:trPr>
          <w:trHeight w:val="5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712BA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8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5D7C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D37E3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048D6629" w14:textId="77777777">
        <w:trPr>
          <w:trHeight w:val="5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5051B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9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1AB09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4405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72626683" w14:textId="77777777">
        <w:trPr>
          <w:trHeight w:val="6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4ED6A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10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D007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D722F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68C64CDC" w14:textId="77777777">
        <w:trPr>
          <w:trHeight w:val="5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3AFF1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11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1903C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725E9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0E7DA844" w14:textId="77777777">
        <w:trPr>
          <w:trHeight w:val="5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F7F72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12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904FE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502E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2836C542" w14:textId="77777777">
        <w:trPr>
          <w:trHeight w:val="5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CEAFC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1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7473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354BE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7206F068" w14:textId="77777777">
        <w:trPr>
          <w:trHeight w:val="58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A2C59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2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43516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7644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04A6D4D1" w14:textId="77777777">
        <w:trPr>
          <w:trHeight w:val="59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1C098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3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62F9A" w14:textId="77777777" w:rsidR="009438C3" w:rsidRPr="001F605B" w:rsidRDefault="006675B5" w:rsidP="009438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継続申請を希望する場合、記入してください。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D2379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1CE3548" w14:textId="779E27BE" w:rsidR="00923B71" w:rsidRPr="00BF234A" w:rsidRDefault="00923B71" w:rsidP="003728B9">
      <w:pPr>
        <w:pStyle w:val="1"/>
        <w:numPr>
          <w:ilvl w:val="0"/>
          <w:numId w:val="8"/>
        </w:numPr>
      </w:pPr>
      <w:r w:rsidRPr="00BF234A">
        <w:rPr>
          <w:rFonts w:hint="eastAsia"/>
        </w:rPr>
        <w:lastRenderedPageBreak/>
        <w:t>申請者の研究に関する事項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5738"/>
      </w:tblGrid>
      <w:tr w:rsidR="00923B71" w:rsidRPr="001F605B" w14:paraId="55A0E1C2" w14:textId="77777777" w:rsidTr="00F37726">
        <w:trPr>
          <w:trHeight w:val="401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EBF88" w14:textId="77777777" w:rsidR="00923B71" w:rsidRPr="001F605B" w:rsidRDefault="00923B71" w:rsidP="00F37726">
            <w:pPr>
              <w:ind w:leftChars="98" w:left="206"/>
              <w:jc w:val="left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現在の研究テーマ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69CFA" w14:textId="77777777" w:rsidR="00923B71" w:rsidRPr="001F605B" w:rsidRDefault="00923B71" w:rsidP="00F377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23B71" w:rsidRPr="001F605B" w14:paraId="447C8E33" w14:textId="77777777" w:rsidTr="00F37726">
        <w:trPr>
          <w:trHeight w:val="1075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BF7F" w14:textId="77777777" w:rsidR="00923B71" w:rsidRPr="001F605B" w:rsidRDefault="00923B71" w:rsidP="00F37726">
            <w:pPr>
              <w:ind w:leftChars="98" w:left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主な研究成果</w:t>
            </w:r>
          </w:p>
          <w:p w14:paraId="161C33D2" w14:textId="77777777" w:rsidR="00923B71" w:rsidRPr="001F605B" w:rsidRDefault="00923B71" w:rsidP="00F37726">
            <w:pPr>
              <w:ind w:leftChars="98" w:left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(過去</w:t>
            </w:r>
            <w:r>
              <w:rPr>
                <w:rFonts w:ascii="ＭＳ 明朝" w:hAnsi="ＭＳ 明朝" w:hint="eastAsia"/>
              </w:rPr>
              <w:t>３</w:t>
            </w:r>
            <w:r w:rsidRPr="001F605B">
              <w:rPr>
                <w:rFonts w:ascii="ＭＳ 明朝" w:hAnsi="ＭＳ 明朝" w:hint="eastAsia"/>
              </w:rPr>
              <w:t>年間程度)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BA1B" w14:textId="77777777" w:rsidR="00923B71" w:rsidRPr="001F605B" w:rsidRDefault="00923B71" w:rsidP="00F377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23B71" w:rsidRPr="001F605B" w14:paraId="40F8C108" w14:textId="77777777" w:rsidTr="00F37726">
        <w:trPr>
          <w:trHeight w:val="1055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68260C" w14:textId="77777777" w:rsidR="00923B71" w:rsidRDefault="00923B71" w:rsidP="00F37726">
            <w:pPr>
              <w:ind w:leftChars="98" w:left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上記研究成果の</w:t>
            </w:r>
          </w:p>
          <w:p w14:paraId="2B888D4D" w14:textId="77777777" w:rsidR="00923B71" w:rsidRPr="001F605B" w:rsidRDefault="00923B71" w:rsidP="00F37726">
            <w:pPr>
              <w:ind w:leftChars="98" w:left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発表歴等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A18F07" w14:textId="77777777" w:rsidR="00923B71" w:rsidRPr="001F605B" w:rsidRDefault="00923B71" w:rsidP="00F3772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212204E" w14:textId="77777777" w:rsidR="00923B71" w:rsidRDefault="00923B71" w:rsidP="00923B71">
      <w:pPr>
        <w:rPr>
          <w:rFonts w:ascii="ＭＳ ゴシック" w:eastAsia="ＭＳ ゴシック" w:hAnsi="ＭＳ ゴシック"/>
        </w:rPr>
      </w:pPr>
    </w:p>
    <w:p w14:paraId="77B6A7B9" w14:textId="0E1691CA" w:rsidR="006675B5" w:rsidRPr="003728B9" w:rsidRDefault="006675B5" w:rsidP="003728B9"/>
    <w:sectPr w:rsidR="006675B5" w:rsidRPr="003728B9" w:rsidSect="003728B9">
      <w:pgSz w:w="11907" w:h="16839" w:code="9"/>
      <w:pgMar w:top="1134" w:right="1622" w:bottom="1276" w:left="1622" w:header="720" w:footer="720" w:gutter="0"/>
      <w:pgNumType w:start="1"/>
      <w:cols w:space="720"/>
      <w:noEndnote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EFB26" w14:textId="77777777" w:rsidR="00785448" w:rsidRDefault="00785448">
      <w:r>
        <w:separator/>
      </w:r>
    </w:p>
  </w:endnote>
  <w:endnote w:type="continuationSeparator" w:id="0">
    <w:p w14:paraId="4A52B6F6" w14:textId="77777777" w:rsidR="00785448" w:rsidRDefault="0078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ED2C4" w14:textId="77777777" w:rsidR="00785448" w:rsidRDefault="00785448">
      <w:r>
        <w:separator/>
      </w:r>
    </w:p>
  </w:footnote>
  <w:footnote w:type="continuationSeparator" w:id="0">
    <w:p w14:paraId="4060FF26" w14:textId="77777777" w:rsidR="00785448" w:rsidRDefault="0078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E52"/>
    <w:multiLevelType w:val="hybridMultilevel"/>
    <w:tmpl w:val="B0262BB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E81DF4"/>
    <w:multiLevelType w:val="hybridMultilevel"/>
    <w:tmpl w:val="8A8A4C04"/>
    <w:lvl w:ilvl="0" w:tplc="8368BFF0">
      <w:start w:val="1"/>
      <w:numFmt w:val="decimalFullWidth"/>
      <w:lvlText w:val="%1. 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27D3C66"/>
    <w:multiLevelType w:val="hybridMultilevel"/>
    <w:tmpl w:val="26862F5A"/>
    <w:lvl w:ilvl="0" w:tplc="C8C4B7DE">
      <w:start w:val="1"/>
      <w:numFmt w:val="decimalFullWidth"/>
      <w:lvlText w:val="%1 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A12F6D"/>
    <w:multiLevelType w:val="hybridMultilevel"/>
    <w:tmpl w:val="F9C4A094"/>
    <w:lvl w:ilvl="0" w:tplc="B552B89E">
      <w:start w:val="26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44B6CFC"/>
    <w:multiLevelType w:val="hybridMultilevel"/>
    <w:tmpl w:val="45588C54"/>
    <w:lvl w:ilvl="0" w:tplc="8368BFF0">
      <w:start w:val="1"/>
      <w:numFmt w:val="decimalFullWidth"/>
      <w:lvlText w:val="%1. 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9A165D"/>
    <w:multiLevelType w:val="hybridMultilevel"/>
    <w:tmpl w:val="D8B4EAE8"/>
    <w:lvl w:ilvl="0" w:tplc="FD729FBE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A15692"/>
    <w:multiLevelType w:val="hybridMultilevel"/>
    <w:tmpl w:val="DD6E750A"/>
    <w:lvl w:ilvl="0" w:tplc="FFD8C36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3AE533D"/>
    <w:multiLevelType w:val="hybridMultilevel"/>
    <w:tmpl w:val="0BB6C5F4"/>
    <w:lvl w:ilvl="0" w:tplc="8368BFF0">
      <w:start w:val="1"/>
      <w:numFmt w:val="decimalFullWidth"/>
      <w:lvlText w:val="%1. 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17409">
      <v:textbox inset="5.85pt,.7pt,5.85pt,.7pt"/>
      <o:colormru v:ext="edit" colors="#cff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0C9"/>
    <w:rsid w:val="00004774"/>
    <w:rsid w:val="000065F6"/>
    <w:rsid w:val="00007F28"/>
    <w:rsid w:val="00015E97"/>
    <w:rsid w:val="0002070B"/>
    <w:rsid w:val="00020C9F"/>
    <w:rsid w:val="000243A6"/>
    <w:rsid w:val="0002660C"/>
    <w:rsid w:val="000324D1"/>
    <w:rsid w:val="00047232"/>
    <w:rsid w:val="00047863"/>
    <w:rsid w:val="00066C12"/>
    <w:rsid w:val="00067A31"/>
    <w:rsid w:val="00071414"/>
    <w:rsid w:val="000728F6"/>
    <w:rsid w:val="00073DF3"/>
    <w:rsid w:val="00075376"/>
    <w:rsid w:val="00084D7A"/>
    <w:rsid w:val="000869E5"/>
    <w:rsid w:val="000A0B1B"/>
    <w:rsid w:val="000A2ED9"/>
    <w:rsid w:val="000B463A"/>
    <w:rsid w:val="000B4A8E"/>
    <w:rsid w:val="000D39AC"/>
    <w:rsid w:val="000E123F"/>
    <w:rsid w:val="000E36AA"/>
    <w:rsid w:val="000E37CB"/>
    <w:rsid w:val="000E6C88"/>
    <w:rsid w:val="000F00ED"/>
    <w:rsid w:val="000F745E"/>
    <w:rsid w:val="00102C8C"/>
    <w:rsid w:val="00104D5E"/>
    <w:rsid w:val="0013487A"/>
    <w:rsid w:val="00137E59"/>
    <w:rsid w:val="00137E71"/>
    <w:rsid w:val="00150831"/>
    <w:rsid w:val="00155CC6"/>
    <w:rsid w:val="001616DD"/>
    <w:rsid w:val="00161FFB"/>
    <w:rsid w:val="00167A47"/>
    <w:rsid w:val="00173D9A"/>
    <w:rsid w:val="0017662E"/>
    <w:rsid w:val="0018008A"/>
    <w:rsid w:val="001829F2"/>
    <w:rsid w:val="00183127"/>
    <w:rsid w:val="00191930"/>
    <w:rsid w:val="0019347F"/>
    <w:rsid w:val="0019764D"/>
    <w:rsid w:val="001A24CA"/>
    <w:rsid w:val="001A5F61"/>
    <w:rsid w:val="001B167F"/>
    <w:rsid w:val="001B4F40"/>
    <w:rsid w:val="001B5779"/>
    <w:rsid w:val="001B6ADA"/>
    <w:rsid w:val="001B7CF0"/>
    <w:rsid w:val="001D0DF9"/>
    <w:rsid w:val="001E66D2"/>
    <w:rsid w:val="001F605B"/>
    <w:rsid w:val="002003A2"/>
    <w:rsid w:val="00200813"/>
    <w:rsid w:val="00203417"/>
    <w:rsid w:val="0020613A"/>
    <w:rsid w:val="002117E5"/>
    <w:rsid w:val="00212594"/>
    <w:rsid w:val="00214A4D"/>
    <w:rsid w:val="002151A1"/>
    <w:rsid w:val="002178EF"/>
    <w:rsid w:val="002267DA"/>
    <w:rsid w:val="0023008A"/>
    <w:rsid w:val="002301CE"/>
    <w:rsid w:val="00236319"/>
    <w:rsid w:val="002429CF"/>
    <w:rsid w:val="002508E6"/>
    <w:rsid w:val="00281B73"/>
    <w:rsid w:val="002831FB"/>
    <w:rsid w:val="002835C9"/>
    <w:rsid w:val="00293994"/>
    <w:rsid w:val="002A2B09"/>
    <w:rsid w:val="002A30AA"/>
    <w:rsid w:val="002A4CCC"/>
    <w:rsid w:val="002B6997"/>
    <w:rsid w:val="002B76EB"/>
    <w:rsid w:val="002C11E0"/>
    <w:rsid w:val="002D2055"/>
    <w:rsid w:val="002E52AB"/>
    <w:rsid w:val="002F7BCB"/>
    <w:rsid w:val="00301CB5"/>
    <w:rsid w:val="00302BBA"/>
    <w:rsid w:val="00305F99"/>
    <w:rsid w:val="00306380"/>
    <w:rsid w:val="00307217"/>
    <w:rsid w:val="003219A1"/>
    <w:rsid w:val="00323BD5"/>
    <w:rsid w:val="003305D4"/>
    <w:rsid w:val="003362CC"/>
    <w:rsid w:val="0034445B"/>
    <w:rsid w:val="003449FC"/>
    <w:rsid w:val="00345036"/>
    <w:rsid w:val="00347C75"/>
    <w:rsid w:val="00363813"/>
    <w:rsid w:val="00365711"/>
    <w:rsid w:val="00367D34"/>
    <w:rsid w:val="003728B9"/>
    <w:rsid w:val="00374719"/>
    <w:rsid w:val="00374D89"/>
    <w:rsid w:val="00376D05"/>
    <w:rsid w:val="003859D8"/>
    <w:rsid w:val="00391BA7"/>
    <w:rsid w:val="0039227A"/>
    <w:rsid w:val="00395FFC"/>
    <w:rsid w:val="003A2CA1"/>
    <w:rsid w:val="003A5341"/>
    <w:rsid w:val="003A5C95"/>
    <w:rsid w:val="003A6E0B"/>
    <w:rsid w:val="003B442D"/>
    <w:rsid w:val="003D30FD"/>
    <w:rsid w:val="003D439E"/>
    <w:rsid w:val="003E0137"/>
    <w:rsid w:val="003E09E8"/>
    <w:rsid w:val="003E13B1"/>
    <w:rsid w:val="003E35C6"/>
    <w:rsid w:val="003E5464"/>
    <w:rsid w:val="003F4444"/>
    <w:rsid w:val="003F598E"/>
    <w:rsid w:val="00400CF2"/>
    <w:rsid w:val="00401C59"/>
    <w:rsid w:val="0040336F"/>
    <w:rsid w:val="00410E57"/>
    <w:rsid w:val="004114EB"/>
    <w:rsid w:val="00416543"/>
    <w:rsid w:val="0042723D"/>
    <w:rsid w:val="004318ED"/>
    <w:rsid w:val="00431D2B"/>
    <w:rsid w:val="004379D6"/>
    <w:rsid w:val="00440457"/>
    <w:rsid w:val="00446D12"/>
    <w:rsid w:val="00455115"/>
    <w:rsid w:val="004614C3"/>
    <w:rsid w:val="00470B63"/>
    <w:rsid w:val="00470E3A"/>
    <w:rsid w:val="00472814"/>
    <w:rsid w:val="004768F3"/>
    <w:rsid w:val="004A0C51"/>
    <w:rsid w:val="004B35BC"/>
    <w:rsid w:val="004B791B"/>
    <w:rsid w:val="004D16B0"/>
    <w:rsid w:val="004D3160"/>
    <w:rsid w:val="004D4662"/>
    <w:rsid w:val="004D5247"/>
    <w:rsid w:val="004D5D03"/>
    <w:rsid w:val="004D75E2"/>
    <w:rsid w:val="004E47F3"/>
    <w:rsid w:val="004E58DD"/>
    <w:rsid w:val="004F0D41"/>
    <w:rsid w:val="004F428E"/>
    <w:rsid w:val="004F43A8"/>
    <w:rsid w:val="00504E0E"/>
    <w:rsid w:val="00506BF0"/>
    <w:rsid w:val="0052015A"/>
    <w:rsid w:val="0052424B"/>
    <w:rsid w:val="0052460F"/>
    <w:rsid w:val="00524DFB"/>
    <w:rsid w:val="0053084B"/>
    <w:rsid w:val="00533436"/>
    <w:rsid w:val="00535508"/>
    <w:rsid w:val="00540664"/>
    <w:rsid w:val="005425BC"/>
    <w:rsid w:val="005515BC"/>
    <w:rsid w:val="005563D9"/>
    <w:rsid w:val="00556967"/>
    <w:rsid w:val="00557D75"/>
    <w:rsid w:val="00564EFA"/>
    <w:rsid w:val="00570130"/>
    <w:rsid w:val="00572E58"/>
    <w:rsid w:val="005742C6"/>
    <w:rsid w:val="00585D00"/>
    <w:rsid w:val="00587498"/>
    <w:rsid w:val="005A41BF"/>
    <w:rsid w:val="005A4F0B"/>
    <w:rsid w:val="005A7263"/>
    <w:rsid w:val="005B0F80"/>
    <w:rsid w:val="005C17E7"/>
    <w:rsid w:val="005C1E35"/>
    <w:rsid w:val="005C2B76"/>
    <w:rsid w:val="005C3414"/>
    <w:rsid w:val="005D3760"/>
    <w:rsid w:val="005D6E61"/>
    <w:rsid w:val="005E2C89"/>
    <w:rsid w:val="005E60EC"/>
    <w:rsid w:val="005E7503"/>
    <w:rsid w:val="005E7F4A"/>
    <w:rsid w:val="005F45CE"/>
    <w:rsid w:val="00600330"/>
    <w:rsid w:val="006009C8"/>
    <w:rsid w:val="0060288E"/>
    <w:rsid w:val="0060393F"/>
    <w:rsid w:val="006064E6"/>
    <w:rsid w:val="00607790"/>
    <w:rsid w:val="00612062"/>
    <w:rsid w:val="006179F5"/>
    <w:rsid w:val="00620194"/>
    <w:rsid w:val="0062225B"/>
    <w:rsid w:val="00632692"/>
    <w:rsid w:val="0063362E"/>
    <w:rsid w:val="00652BC9"/>
    <w:rsid w:val="006558CB"/>
    <w:rsid w:val="00660013"/>
    <w:rsid w:val="006640FC"/>
    <w:rsid w:val="006675B5"/>
    <w:rsid w:val="00667C78"/>
    <w:rsid w:val="00683308"/>
    <w:rsid w:val="00683964"/>
    <w:rsid w:val="00687DFA"/>
    <w:rsid w:val="006A0B47"/>
    <w:rsid w:val="006A21A4"/>
    <w:rsid w:val="006A2B49"/>
    <w:rsid w:val="006C0E9D"/>
    <w:rsid w:val="006C1453"/>
    <w:rsid w:val="006C611A"/>
    <w:rsid w:val="006C6EE9"/>
    <w:rsid w:val="006D0D03"/>
    <w:rsid w:val="006D1A67"/>
    <w:rsid w:val="006D5921"/>
    <w:rsid w:val="006D6CA1"/>
    <w:rsid w:val="006E733C"/>
    <w:rsid w:val="006F05E1"/>
    <w:rsid w:val="0070026B"/>
    <w:rsid w:val="00700323"/>
    <w:rsid w:val="00701049"/>
    <w:rsid w:val="00701932"/>
    <w:rsid w:val="00705CBC"/>
    <w:rsid w:val="00715B11"/>
    <w:rsid w:val="0072013E"/>
    <w:rsid w:val="00725D72"/>
    <w:rsid w:val="007276EA"/>
    <w:rsid w:val="007334B8"/>
    <w:rsid w:val="007358E2"/>
    <w:rsid w:val="0074133B"/>
    <w:rsid w:val="00754818"/>
    <w:rsid w:val="00760B23"/>
    <w:rsid w:val="00773699"/>
    <w:rsid w:val="00774295"/>
    <w:rsid w:val="00775418"/>
    <w:rsid w:val="00776FAB"/>
    <w:rsid w:val="00785448"/>
    <w:rsid w:val="0078772E"/>
    <w:rsid w:val="00790E23"/>
    <w:rsid w:val="007C0BE5"/>
    <w:rsid w:val="007C4E79"/>
    <w:rsid w:val="007C4F84"/>
    <w:rsid w:val="007D07F9"/>
    <w:rsid w:val="007D1E06"/>
    <w:rsid w:val="007D583D"/>
    <w:rsid w:val="007E0A4A"/>
    <w:rsid w:val="007E7A1A"/>
    <w:rsid w:val="007F01C1"/>
    <w:rsid w:val="007F7361"/>
    <w:rsid w:val="00803BE0"/>
    <w:rsid w:val="00804875"/>
    <w:rsid w:val="00805412"/>
    <w:rsid w:val="008100DD"/>
    <w:rsid w:val="00811E05"/>
    <w:rsid w:val="00813C7D"/>
    <w:rsid w:val="008161F4"/>
    <w:rsid w:val="00817B14"/>
    <w:rsid w:val="00822DA4"/>
    <w:rsid w:val="00822E65"/>
    <w:rsid w:val="00827F9B"/>
    <w:rsid w:val="008316E1"/>
    <w:rsid w:val="0083364F"/>
    <w:rsid w:val="00834D2C"/>
    <w:rsid w:val="0084012A"/>
    <w:rsid w:val="00840167"/>
    <w:rsid w:val="00841679"/>
    <w:rsid w:val="00845ECB"/>
    <w:rsid w:val="008543F6"/>
    <w:rsid w:val="00867FEB"/>
    <w:rsid w:val="00872748"/>
    <w:rsid w:val="00873803"/>
    <w:rsid w:val="00874B9C"/>
    <w:rsid w:val="00876816"/>
    <w:rsid w:val="0088446A"/>
    <w:rsid w:val="00895B1A"/>
    <w:rsid w:val="00897FC5"/>
    <w:rsid w:val="008A5866"/>
    <w:rsid w:val="008B2403"/>
    <w:rsid w:val="008B6573"/>
    <w:rsid w:val="008C1061"/>
    <w:rsid w:val="008C1643"/>
    <w:rsid w:val="008C5E6A"/>
    <w:rsid w:val="008D0990"/>
    <w:rsid w:val="008D1A23"/>
    <w:rsid w:val="008D3751"/>
    <w:rsid w:val="008D4803"/>
    <w:rsid w:val="008D54B5"/>
    <w:rsid w:val="008D60E0"/>
    <w:rsid w:val="008E233D"/>
    <w:rsid w:val="008E6085"/>
    <w:rsid w:val="00903FC4"/>
    <w:rsid w:val="00905211"/>
    <w:rsid w:val="00906064"/>
    <w:rsid w:val="00906617"/>
    <w:rsid w:val="00907B56"/>
    <w:rsid w:val="0091021C"/>
    <w:rsid w:val="00912FE0"/>
    <w:rsid w:val="00916836"/>
    <w:rsid w:val="00923B71"/>
    <w:rsid w:val="00924395"/>
    <w:rsid w:val="0092519C"/>
    <w:rsid w:val="00931795"/>
    <w:rsid w:val="0093348C"/>
    <w:rsid w:val="009438C3"/>
    <w:rsid w:val="00945C92"/>
    <w:rsid w:val="009463AD"/>
    <w:rsid w:val="00946717"/>
    <w:rsid w:val="009546DF"/>
    <w:rsid w:val="00954F0B"/>
    <w:rsid w:val="00960C15"/>
    <w:rsid w:val="00963F75"/>
    <w:rsid w:val="0096578C"/>
    <w:rsid w:val="009712AE"/>
    <w:rsid w:val="0097552F"/>
    <w:rsid w:val="0098633A"/>
    <w:rsid w:val="009925AB"/>
    <w:rsid w:val="009935CF"/>
    <w:rsid w:val="009969B1"/>
    <w:rsid w:val="009B07AC"/>
    <w:rsid w:val="009B2266"/>
    <w:rsid w:val="009B4C6E"/>
    <w:rsid w:val="009B5A62"/>
    <w:rsid w:val="009C074A"/>
    <w:rsid w:val="009C32EE"/>
    <w:rsid w:val="009C59DB"/>
    <w:rsid w:val="009C7AB1"/>
    <w:rsid w:val="009D38E0"/>
    <w:rsid w:val="009D7B42"/>
    <w:rsid w:val="009E2739"/>
    <w:rsid w:val="009E4103"/>
    <w:rsid w:val="009F4D51"/>
    <w:rsid w:val="00A02BD4"/>
    <w:rsid w:val="00A042E4"/>
    <w:rsid w:val="00A104A1"/>
    <w:rsid w:val="00A134A8"/>
    <w:rsid w:val="00A263ED"/>
    <w:rsid w:val="00A31B21"/>
    <w:rsid w:val="00A47718"/>
    <w:rsid w:val="00A62025"/>
    <w:rsid w:val="00A82713"/>
    <w:rsid w:val="00A83006"/>
    <w:rsid w:val="00A85463"/>
    <w:rsid w:val="00A9007F"/>
    <w:rsid w:val="00A91182"/>
    <w:rsid w:val="00AA5BBF"/>
    <w:rsid w:val="00AA6D32"/>
    <w:rsid w:val="00AB1283"/>
    <w:rsid w:val="00AB2FE1"/>
    <w:rsid w:val="00AB31CD"/>
    <w:rsid w:val="00AB7EFA"/>
    <w:rsid w:val="00AC54D7"/>
    <w:rsid w:val="00AC5604"/>
    <w:rsid w:val="00AC7774"/>
    <w:rsid w:val="00AE137E"/>
    <w:rsid w:val="00AE277F"/>
    <w:rsid w:val="00AE48B6"/>
    <w:rsid w:val="00AF0009"/>
    <w:rsid w:val="00AF1577"/>
    <w:rsid w:val="00AF1AF9"/>
    <w:rsid w:val="00B02B3F"/>
    <w:rsid w:val="00B07866"/>
    <w:rsid w:val="00B07BA7"/>
    <w:rsid w:val="00B14FE2"/>
    <w:rsid w:val="00B15D5D"/>
    <w:rsid w:val="00B17197"/>
    <w:rsid w:val="00B209A6"/>
    <w:rsid w:val="00B234E1"/>
    <w:rsid w:val="00B23F90"/>
    <w:rsid w:val="00B274FC"/>
    <w:rsid w:val="00B40AB9"/>
    <w:rsid w:val="00B414D3"/>
    <w:rsid w:val="00B423C5"/>
    <w:rsid w:val="00B459D6"/>
    <w:rsid w:val="00B51E96"/>
    <w:rsid w:val="00B71D34"/>
    <w:rsid w:val="00B81497"/>
    <w:rsid w:val="00B82389"/>
    <w:rsid w:val="00B8398C"/>
    <w:rsid w:val="00B959C2"/>
    <w:rsid w:val="00B96BE4"/>
    <w:rsid w:val="00BA306C"/>
    <w:rsid w:val="00BA523A"/>
    <w:rsid w:val="00BA5254"/>
    <w:rsid w:val="00BA58A1"/>
    <w:rsid w:val="00BA5AF7"/>
    <w:rsid w:val="00BB48BD"/>
    <w:rsid w:val="00BC0CD0"/>
    <w:rsid w:val="00BC1004"/>
    <w:rsid w:val="00BC5AE3"/>
    <w:rsid w:val="00BD11F5"/>
    <w:rsid w:val="00BD607A"/>
    <w:rsid w:val="00BE359F"/>
    <w:rsid w:val="00BE35B9"/>
    <w:rsid w:val="00BE7A87"/>
    <w:rsid w:val="00BF234A"/>
    <w:rsid w:val="00BF36C5"/>
    <w:rsid w:val="00C02242"/>
    <w:rsid w:val="00C049DF"/>
    <w:rsid w:val="00C074F6"/>
    <w:rsid w:val="00C130F0"/>
    <w:rsid w:val="00C16F74"/>
    <w:rsid w:val="00C23967"/>
    <w:rsid w:val="00C31494"/>
    <w:rsid w:val="00C31A46"/>
    <w:rsid w:val="00C342ED"/>
    <w:rsid w:val="00C35816"/>
    <w:rsid w:val="00C36C96"/>
    <w:rsid w:val="00C41DCF"/>
    <w:rsid w:val="00C4580B"/>
    <w:rsid w:val="00C459D9"/>
    <w:rsid w:val="00C55DDE"/>
    <w:rsid w:val="00C62EC0"/>
    <w:rsid w:val="00C64D07"/>
    <w:rsid w:val="00C71230"/>
    <w:rsid w:val="00CA349A"/>
    <w:rsid w:val="00CA525C"/>
    <w:rsid w:val="00CB7085"/>
    <w:rsid w:val="00CC5405"/>
    <w:rsid w:val="00CD2C7F"/>
    <w:rsid w:val="00CD36E1"/>
    <w:rsid w:val="00CD4588"/>
    <w:rsid w:val="00CD4641"/>
    <w:rsid w:val="00CE0205"/>
    <w:rsid w:val="00CE0243"/>
    <w:rsid w:val="00CE0DD6"/>
    <w:rsid w:val="00CE2DBB"/>
    <w:rsid w:val="00CE72F2"/>
    <w:rsid w:val="00CE73FE"/>
    <w:rsid w:val="00CF20C9"/>
    <w:rsid w:val="00CF6B06"/>
    <w:rsid w:val="00D0147B"/>
    <w:rsid w:val="00D033B8"/>
    <w:rsid w:val="00D12105"/>
    <w:rsid w:val="00D17F76"/>
    <w:rsid w:val="00D22633"/>
    <w:rsid w:val="00D329C2"/>
    <w:rsid w:val="00D350F9"/>
    <w:rsid w:val="00D535DA"/>
    <w:rsid w:val="00D537A0"/>
    <w:rsid w:val="00D64B88"/>
    <w:rsid w:val="00D73479"/>
    <w:rsid w:val="00D77200"/>
    <w:rsid w:val="00D94C62"/>
    <w:rsid w:val="00D965AC"/>
    <w:rsid w:val="00DA04F9"/>
    <w:rsid w:val="00DA6AC8"/>
    <w:rsid w:val="00DB75CA"/>
    <w:rsid w:val="00DC4B1B"/>
    <w:rsid w:val="00DD006D"/>
    <w:rsid w:val="00DD3CED"/>
    <w:rsid w:val="00DE3607"/>
    <w:rsid w:val="00DE4C16"/>
    <w:rsid w:val="00DE7A44"/>
    <w:rsid w:val="00DF1344"/>
    <w:rsid w:val="00DF490D"/>
    <w:rsid w:val="00DF5605"/>
    <w:rsid w:val="00E03858"/>
    <w:rsid w:val="00E060DF"/>
    <w:rsid w:val="00E07898"/>
    <w:rsid w:val="00E127B5"/>
    <w:rsid w:val="00E13B65"/>
    <w:rsid w:val="00E16D01"/>
    <w:rsid w:val="00E40735"/>
    <w:rsid w:val="00E42356"/>
    <w:rsid w:val="00E5029B"/>
    <w:rsid w:val="00E528F4"/>
    <w:rsid w:val="00E553BA"/>
    <w:rsid w:val="00E57CB2"/>
    <w:rsid w:val="00E62984"/>
    <w:rsid w:val="00E665C2"/>
    <w:rsid w:val="00E70150"/>
    <w:rsid w:val="00E71330"/>
    <w:rsid w:val="00E81CFA"/>
    <w:rsid w:val="00E866CA"/>
    <w:rsid w:val="00E96213"/>
    <w:rsid w:val="00E96F86"/>
    <w:rsid w:val="00EA3E4E"/>
    <w:rsid w:val="00EA46E2"/>
    <w:rsid w:val="00EA7347"/>
    <w:rsid w:val="00EB1C32"/>
    <w:rsid w:val="00EC07F3"/>
    <w:rsid w:val="00EC2192"/>
    <w:rsid w:val="00ED036A"/>
    <w:rsid w:val="00EE611E"/>
    <w:rsid w:val="00EF0A25"/>
    <w:rsid w:val="00EF2712"/>
    <w:rsid w:val="00EF7AE9"/>
    <w:rsid w:val="00F003C4"/>
    <w:rsid w:val="00F0437E"/>
    <w:rsid w:val="00F1424C"/>
    <w:rsid w:val="00F14CD8"/>
    <w:rsid w:val="00F24C99"/>
    <w:rsid w:val="00F2793B"/>
    <w:rsid w:val="00F35DCD"/>
    <w:rsid w:val="00F3736C"/>
    <w:rsid w:val="00F37726"/>
    <w:rsid w:val="00F61658"/>
    <w:rsid w:val="00F66354"/>
    <w:rsid w:val="00F73E2E"/>
    <w:rsid w:val="00F801D0"/>
    <w:rsid w:val="00F84FB8"/>
    <w:rsid w:val="00F8797D"/>
    <w:rsid w:val="00F970F3"/>
    <w:rsid w:val="00FA0403"/>
    <w:rsid w:val="00FA0651"/>
    <w:rsid w:val="00FA4590"/>
    <w:rsid w:val="00FB0C08"/>
    <w:rsid w:val="00FC10DA"/>
    <w:rsid w:val="00FC3290"/>
    <w:rsid w:val="00FC3CD3"/>
    <w:rsid w:val="00FC3EBC"/>
    <w:rsid w:val="00FC5D18"/>
    <w:rsid w:val="00FC79C9"/>
    <w:rsid w:val="00FD2AA8"/>
    <w:rsid w:val="00FD45FF"/>
    <w:rsid w:val="00FD4C5B"/>
    <w:rsid w:val="00FD7E6B"/>
    <w:rsid w:val="00FE7A8F"/>
    <w:rsid w:val="00FF5835"/>
    <w:rsid w:val="00FF605A"/>
    <w:rsid w:val="00FF65A5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  <o:colormru v:ext="edit" colors="#cff,#ffc"/>
    </o:shapedefaults>
    <o:shapelayout v:ext="edit">
      <o:idmap v:ext="edit" data="1"/>
    </o:shapelayout>
  </w:shapeDefaults>
  <w:decimalSymbol w:val="."/>
  <w:listSeparator w:val=","/>
  <w14:docId w14:val="07FCB315"/>
  <w15:chartTrackingRefBased/>
  <w15:docId w15:val="{2A5DABF9-3972-4379-9314-6D25F16B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0AB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5BBF"/>
    <w:rPr>
      <w:color w:val="0000FF"/>
      <w:u w:val="single"/>
    </w:rPr>
  </w:style>
  <w:style w:type="table" w:styleId="a4">
    <w:name w:val="Table Grid"/>
    <w:basedOn w:val="a1"/>
    <w:rsid w:val="009251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2003A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003A2"/>
  </w:style>
  <w:style w:type="paragraph" w:styleId="a7">
    <w:name w:val="header"/>
    <w:basedOn w:val="a"/>
    <w:link w:val="a8"/>
    <w:rsid w:val="009052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90521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DC4B1B"/>
    <w:rPr>
      <w:lang w:val="x-none" w:eastAsia="x-none"/>
    </w:rPr>
  </w:style>
  <w:style w:type="character" w:customStyle="1" w:styleId="aa">
    <w:name w:val="日付 (文字)"/>
    <w:link w:val="a9"/>
    <w:rsid w:val="00DC4B1B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4445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34445B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19347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9347F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19347F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9347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19347F"/>
    <w:rPr>
      <w:b/>
      <w:bCs/>
      <w:kern w:val="2"/>
      <w:sz w:val="21"/>
      <w:szCs w:val="24"/>
    </w:rPr>
  </w:style>
  <w:style w:type="paragraph" w:styleId="af2">
    <w:name w:val="Body Text"/>
    <w:basedOn w:val="a"/>
    <w:link w:val="af3"/>
    <w:rsid w:val="004B35BC"/>
    <w:pPr>
      <w:spacing w:line="0" w:lineRule="atLeast"/>
      <w:ind w:leftChars="100" w:left="100" w:rightChars="100" w:right="100"/>
    </w:pPr>
  </w:style>
  <w:style w:type="character" w:customStyle="1" w:styleId="af3">
    <w:name w:val="本文 (文字)"/>
    <w:link w:val="af2"/>
    <w:rsid w:val="004B35BC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B40AB9"/>
    <w:rPr>
      <w:rFonts w:ascii="Arial" w:eastAsia="ＭＳ ゴシック" w:hAnsi="Arial" w:cs="Times New Roman"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3E54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585EF-AD1D-40B0-BD35-BFE4684B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0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19 年度</vt:lpstr>
      <vt:lpstr>平成 19 年度</vt:lpstr>
    </vt:vector>
  </TitlesOfParts>
  <Company>Seto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19 年度</dc:title>
  <dc:subject/>
  <dc:creator>staff1</dc:creator>
  <cp:keywords/>
  <cp:lastModifiedBy>O-wa Noriko</cp:lastModifiedBy>
  <cp:revision>2</cp:revision>
  <cp:lastPrinted>2022-03-18T07:24:00Z</cp:lastPrinted>
  <dcterms:created xsi:type="dcterms:W3CDTF">2022-03-18T09:05:00Z</dcterms:created>
  <dcterms:modified xsi:type="dcterms:W3CDTF">2022-03-18T09:05:00Z</dcterms:modified>
</cp:coreProperties>
</file>